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ACC3E" w14:textId="77777777"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bookmarkStart w:id="0" w:name="_GoBack"/>
      <w:bookmarkEnd w:id="0"/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2C42BA" wp14:editId="1D08C984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AA765" w14:textId="77777777" w:rsidR="00CB0A52" w:rsidRPr="00494310" w:rsidRDefault="00CB0A52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C42BA" id="正方形/長方形 1" o:spid="_x0000_s1026" style="position:absolute;left:0;text-align:left;margin-left:329.4pt;margin-top:-.55pt;width:155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" strokeweight="3pt">
                <v:stroke linestyle="thinThin"/>
                <v:textbox inset="5.85pt,.7pt,5.85pt,.7pt">
                  <w:txbxContent>
                    <w:p w14:paraId="338AA765" w14:textId="77777777" w:rsidR="00CB0A52" w:rsidRPr="00494310" w:rsidRDefault="00CB0A52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14:paraId="564A4216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79D61E7B" w14:textId="77777777" w:rsidR="00710E4D" w:rsidRPr="00136D01" w:rsidRDefault="00E5760D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平成</w:t>
      </w:r>
      <w:r w:rsidR="00710E4D" w:rsidRPr="00136D01">
        <w:rPr>
          <w:rFonts w:asciiTheme="majorEastAsia" w:eastAsiaTheme="majorEastAsia" w:hAnsiTheme="majorEastAsia" w:cs="Times New Roman" w:hint="eastAsia"/>
        </w:rPr>
        <w:t xml:space="preserve">　　年　　月　　日</w:t>
      </w:r>
    </w:p>
    <w:p w14:paraId="265C4261" w14:textId="77777777"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14:paraId="3C6B5A15" w14:textId="77777777" w:rsidR="00CB0A52" w:rsidRPr="00B92B58" w:rsidRDefault="00CB0A52" w:rsidP="00CB0A52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B92B58">
        <w:rPr>
          <w:rFonts w:asciiTheme="majorEastAsia" w:eastAsiaTheme="majorEastAsia" w:hAnsiTheme="majorEastAsia" w:cs="Times New Roman" w:hint="eastAsia"/>
        </w:rPr>
        <w:t>長崎県地域事務局</w:t>
      </w:r>
    </w:p>
    <w:p w14:paraId="7D6B9F1B" w14:textId="77777777" w:rsidR="00CB0A52" w:rsidRPr="00B92B58" w:rsidRDefault="00CB0A52" w:rsidP="00CB0A52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B92B58">
        <w:rPr>
          <w:rFonts w:asciiTheme="majorEastAsia" w:eastAsiaTheme="majorEastAsia" w:hAnsiTheme="majorEastAsia" w:cs="Times New Roman" w:hint="eastAsia"/>
        </w:rPr>
        <w:t>長崎県中小企業団体中央会</w:t>
      </w:r>
    </w:p>
    <w:p w14:paraId="24C3D9F4" w14:textId="77777777" w:rsidR="00710E4D" w:rsidRPr="00136D01" w:rsidRDefault="00CB0A52" w:rsidP="00CB0A52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B92B58">
        <w:rPr>
          <w:rFonts w:asciiTheme="majorEastAsia" w:eastAsiaTheme="majorEastAsia" w:hAnsiTheme="majorEastAsia" w:cs="Times New Roman" w:hint="eastAsia"/>
        </w:rPr>
        <w:t>会長</w:t>
      </w:r>
      <w:r w:rsidRPr="00B92B58">
        <w:rPr>
          <w:rFonts w:asciiTheme="majorEastAsia" w:eastAsiaTheme="majorEastAsia" w:hAnsiTheme="majorEastAsia" w:cs="Times New Roman"/>
        </w:rPr>
        <w:t xml:space="preserve">　</w:t>
      </w:r>
      <w:r w:rsidRPr="00B92B58">
        <w:rPr>
          <w:rFonts w:asciiTheme="majorEastAsia" w:eastAsiaTheme="majorEastAsia" w:hAnsiTheme="majorEastAsia" w:cs="Times New Roman" w:hint="eastAsia"/>
        </w:rPr>
        <w:t>石丸</w:t>
      </w:r>
      <w:r w:rsidRPr="00B92B58">
        <w:rPr>
          <w:rFonts w:asciiTheme="majorEastAsia" w:eastAsiaTheme="majorEastAsia" w:hAnsiTheme="majorEastAsia" w:cs="Times New Roman"/>
        </w:rPr>
        <w:t xml:space="preserve">　忠重</w:t>
      </w:r>
      <w:r w:rsidRPr="00B92B58">
        <w:rPr>
          <w:rFonts w:asciiTheme="majorEastAsia" w:eastAsiaTheme="majorEastAsia" w:hAnsiTheme="majorEastAsia" w:cs="Times New Roman" w:hint="eastAsia"/>
        </w:rPr>
        <w:t xml:space="preserve">　殿</w:t>
      </w:r>
    </w:p>
    <w:p w14:paraId="088D24F5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29CF9123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14:paraId="1AFFC628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14:paraId="6161A939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14:paraId="7AA5CE7D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14:paraId="45EF88FF" w14:textId="77777777" w:rsidR="00710E4D" w:rsidRPr="00710E4D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14:paraId="11677495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14:paraId="48F038B8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14:paraId="42BCB459" w14:textId="77777777"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14:paraId="5C5F9B70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平成２</w:t>
      </w:r>
      <w:r w:rsidR="00EE7217">
        <w:rPr>
          <w:rFonts w:asciiTheme="majorEastAsia" w:eastAsiaTheme="majorEastAsia" w:hAnsiTheme="majorEastAsia" w:cs="Times New Roman" w:hint="eastAsia"/>
          <w:szCs w:val="17"/>
        </w:rPr>
        <w:t>９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="00EE7217" w:rsidRPr="00EE7217">
        <w:rPr>
          <w:rFonts w:asciiTheme="majorEastAsia" w:eastAsiaTheme="majorEastAsia" w:hAnsiTheme="majorEastAsia" w:cs="Times New Roman" w:hint="eastAsia"/>
          <w:szCs w:val="17"/>
        </w:rPr>
        <w:t>ものづくり・商業・サービス経営力向上支援補助金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="00EE7217" w:rsidRPr="00EE7217">
        <w:rPr>
          <w:rFonts w:asciiTheme="majorEastAsia" w:eastAsiaTheme="majorEastAsia" w:hAnsiTheme="majorEastAsia" w:cs="Times New Roman" w:hint="eastAsia"/>
          <w:szCs w:val="17"/>
        </w:rPr>
        <w:t>ものづくり・商業・サービス経営力向上支援補助金</w:t>
      </w:r>
      <w:r>
        <w:rPr>
          <w:rFonts w:asciiTheme="majorEastAsia" w:eastAsiaTheme="majorEastAsia" w:hAnsiTheme="majorEastAsia" w:cs="Times New Roman" w:hint="eastAsia"/>
          <w:szCs w:val="17"/>
        </w:rPr>
        <w:t>に係る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14:paraId="5ADB011C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1EC67ED1" w14:textId="77777777"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14:paraId="3FFBE421" w14:textId="77777777"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14:paraId="3D6B956A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14:paraId="634FCBA9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14:paraId="07450F87" w14:textId="77777777"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14:paraId="7F716E8D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3DAB267C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14:paraId="69F04846" w14:textId="77777777"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14:paraId="42118E7B" w14:textId="77777777"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14:paraId="3693D17C" w14:textId="77777777"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5FD862DA" w14:textId="77777777"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14:paraId="0B55391D" w14:textId="77777777"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14:paraId="5F7CC0EF" w14:textId="77777777"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14:paraId="500281E4" w14:textId="77777777"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14:paraId="0B3DE558" w14:textId="77777777"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14:paraId="60940874" w14:textId="77777777"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14:paraId="2A153FC8" w14:textId="77777777"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14:paraId="297322CD" w14:textId="285E91DB" w:rsidR="00710E4D" w:rsidRDefault="00710E4D">
      <w:pPr>
        <w:widowControl/>
        <w:jc w:val="left"/>
        <w:rPr>
          <w:rFonts w:hint="eastAsia"/>
          <w:sz w:val="24"/>
        </w:rPr>
      </w:pPr>
    </w:p>
    <w:sectPr w:rsid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0429D" w14:textId="77777777" w:rsidR="00CB0A52" w:rsidRDefault="00CB0A52" w:rsidP="003C0825">
      <w:r>
        <w:separator/>
      </w:r>
    </w:p>
  </w:endnote>
  <w:endnote w:type="continuationSeparator" w:id="0">
    <w:p w14:paraId="6F977034" w14:textId="77777777" w:rsidR="00CB0A52" w:rsidRDefault="00CB0A52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00000000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78EAA" w14:textId="77777777" w:rsidR="00CB0A52" w:rsidRDefault="00CB0A52" w:rsidP="003C0825">
      <w:r>
        <w:separator/>
      </w:r>
    </w:p>
  </w:footnote>
  <w:footnote w:type="continuationSeparator" w:id="0">
    <w:p w14:paraId="4BFE3077" w14:textId="77777777" w:rsidR="00CB0A52" w:rsidRDefault="00CB0A52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C3779" w14:textId="77777777" w:rsidR="00CB0A52" w:rsidRPr="005B2C63" w:rsidRDefault="00CB0A52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C3205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8795E"/>
    <w:rsid w:val="00496B78"/>
    <w:rsid w:val="004D5356"/>
    <w:rsid w:val="004E033B"/>
    <w:rsid w:val="004E232C"/>
    <w:rsid w:val="0053772F"/>
    <w:rsid w:val="00553CC8"/>
    <w:rsid w:val="00564DE9"/>
    <w:rsid w:val="00574E90"/>
    <w:rsid w:val="00586394"/>
    <w:rsid w:val="005B2C63"/>
    <w:rsid w:val="00646BD7"/>
    <w:rsid w:val="00694E24"/>
    <w:rsid w:val="006B20E1"/>
    <w:rsid w:val="006F6AA7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0305"/>
    <w:rsid w:val="008A5D98"/>
    <w:rsid w:val="008A64B1"/>
    <w:rsid w:val="008D27E7"/>
    <w:rsid w:val="008F03D3"/>
    <w:rsid w:val="00931CB6"/>
    <w:rsid w:val="00960D6C"/>
    <w:rsid w:val="009667FB"/>
    <w:rsid w:val="00990DE9"/>
    <w:rsid w:val="00A057D2"/>
    <w:rsid w:val="00A10268"/>
    <w:rsid w:val="00A713B1"/>
    <w:rsid w:val="00A77955"/>
    <w:rsid w:val="00AF041D"/>
    <w:rsid w:val="00B833B4"/>
    <w:rsid w:val="00BB77E3"/>
    <w:rsid w:val="00C030AE"/>
    <w:rsid w:val="00C260B1"/>
    <w:rsid w:val="00C36AE3"/>
    <w:rsid w:val="00C45AA3"/>
    <w:rsid w:val="00C82C8D"/>
    <w:rsid w:val="00C9072D"/>
    <w:rsid w:val="00CB0A52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5760D"/>
    <w:rsid w:val="00E92145"/>
    <w:rsid w:val="00E97491"/>
    <w:rsid w:val="00EA276A"/>
    <w:rsid w:val="00EC27EE"/>
    <w:rsid w:val="00EE6E4F"/>
    <w:rsid w:val="00EE7217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71F8A5C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EAC66-B632-4038-9BA1-851AE9E1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izumi</dc:creator>
  <cp:keywords/>
  <dc:description/>
  <cp:lastModifiedBy>豊永 憲司</cp:lastModifiedBy>
  <cp:revision>2</cp:revision>
  <cp:lastPrinted>2019-06-24T06:45:00Z</cp:lastPrinted>
  <dcterms:created xsi:type="dcterms:W3CDTF">2019-06-24T06:46:00Z</dcterms:created>
  <dcterms:modified xsi:type="dcterms:W3CDTF">2019-06-24T06:46:00Z</dcterms:modified>
</cp:coreProperties>
</file>